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3E" w:rsidRPr="00134FC0" w:rsidRDefault="00EF2B42" w:rsidP="00D62F3E">
      <w:pPr>
        <w:rPr>
          <w:b/>
          <w:sz w:val="24"/>
          <w:szCs w:val="24"/>
        </w:rPr>
      </w:pPr>
      <w:r w:rsidRPr="00134FC0">
        <w:rPr>
          <w:b/>
        </w:rPr>
        <w:t xml:space="preserve">         </w:t>
      </w:r>
      <w:r w:rsidR="00D62F3E" w:rsidRPr="00134FC0">
        <w:rPr>
          <w:b/>
          <w:sz w:val="28"/>
          <w:szCs w:val="28"/>
        </w:rPr>
        <w:t xml:space="preserve">                               </w:t>
      </w:r>
      <w:r w:rsidR="00D62F3E" w:rsidRPr="00134FC0">
        <w:rPr>
          <w:b/>
          <w:sz w:val="24"/>
          <w:szCs w:val="24"/>
        </w:rPr>
        <w:t>PRIMERA EVALU</w:t>
      </w:r>
      <w:r w:rsidR="00966BCD">
        <w:rPr>
          <w:b/>
          <w:sz w:val="24"/>
          <w:szCs w:val="24"/>
        </w:rPr>
        <w:t>A</w:t>
      </w:r>
      <w:r w:rsidR="00D62F3E" w:rsidRPr="00134FC0">
        <w:rPr>
          <w:b/>
          <w:sz w:val="24"/>
          <w:szCs w:val="24"/>
        </w:rPr>
        <w:t>CIÓN -</w:t>
      </w:r>
      <w:r w:rsidR="00CF3B28" w:rsidRPr="00134FC0">
        <w:rPr>
          <w:b/>
          <w:sz w:val="24"/>
          <w:szCs w:val="24"/>
        </w:rPr>
        <w:t xml:space="preserve"> </w:t>
      </w:r>
      <w:r w:rsidR="00D62F3E" w:rsidRPr="00134FC0">
        <w:rPr>
          <w:b/>
          <w:sz w:val="24"/>
          <w:szCs w:val="24"/>
        </w:rPr>
        <w:t xml:space="preserve"> FEN</w:t>
      </w:r>
      <w:r w:rsidR="00CF3B28" w:rsidRPr="00134FC0">
        <w:rPr>
          <w:b/>
          <w:sz w:val="24"/>
          <w:szCs w:val="24"/>
        </w:rPr>
        <w:t xml:space="preserve">-ESPOL </w:t>
      </w:r>
    </w:p>
    <w:p w:rsidR="00D62F3E" w:rsidRPr="00134FC0" w:rsidRDefault="00D62F3E" w:rsidP="00D62F3E">
      <w:pPr>
        <w:rPr>
          <w:b/>
          <w:sz w:val="24"/>
          <w:szCs w:val="24"/>
        </w:rPr>
      </w:pPr>
      <w:r w:rsidRPr="00134FC0">
        <w:rPr>
          <w:b/>
          <w:sz w:val="24"/>
          <w:szCs w:val="24"/>
        </w:rPr>
        <w:t>MATERIA</w:t>
      </w:r>
      <w:r w:rsidR="00BF1449" w:rsidRPr="00134FC0">
        <w:rPr>
          <w:b/>
          <w:sz w:val="24"/>
          <w:szCs w:val="24"/>
        </w:rPr>
        <w:t>: MARCO</w:t>
      </w:r>
      <w:r w:rsidRPr="00134FC0">
        <w:rPr>
          <w:b/>
          <w:sz w:val="24"/>
          <w:szCs w:val="24"/>
        </w:rPr>
        <w:t xml:space="preserve"> LEGAL EMPRESARIAL                                                    LISTA</w:t>
      </w:r>
      <w:r w:rsidR="00966BCD">
        <w:rPr>
          <w:b/>
          <w:sz w:val="24"/>
          <w:szCs w:val="24"/>
        </w:rPr>
        <w:t xml:space="preserve"> </w:t>
      </w:r>
      <w:r w:rsidRPr="00134FC0">
        <w:rPr>
          <w:b/>
          <w:sz w:val="24"/>
          <w:szCs w:val="24"/>
        </w:rPr>
        <w:t># __________</w:t>
      </w:r>
    </w:p>
    <w:p w:rsidR="00D62F3E" w:rsidRPr="00134FC0" w:rsidRDefault="00D62F3E" w:rsidP="00D62F3E">
      <w:pPr>
        <w:rPr>
          <w:b/>
          <w:sz w:val="24"/>
          <w:szCs w:val="24"/>
        </w:rPr>
      </w:pPr>
      <w:r w:rsidRPr="00134FC0">
        <w:rPr>
          <w:b/>
          <w:sz w:val="24"/>
          <w:szCs w:val="24"/>
        </w:rPr>
        <w:t xml:space="preserve">APELLIDOS Y NOMBRES___________________________________________________-PARALELO </w:t>
      </w:r>
      <w:r w:rsidR="00BF1449">
        <w:rPr>
          <w:b/>
          <w:sz w:val="24"/>
          <w:szCs w:val="24"/>
        </w:rPr>
        <w:t>371</w:t>
      </w:r>
      <w:r w:rsidRPr="00134FC0">
        <w:rPr>
          <w:b/>
          <w:sz w:val="28"/>
          <w:szCs w:val="28"/>
        </w:rPr>
        <w:t xml:space="preserve">                                                                          </w:t>
      </w:r>
      <w:r w:rsidRPr="00134FC0">
        <w:rPr>
          <w:b/>
          <w:sz w:val="24"/>
          <w:szCs w:val="24"/>
        </w:rPr>
        <w:t>FECHA</w:t>
      </w:r>
      <w:r w:rsidRPr="00134FC0">
        <w:rPr>
          <w:b/>
          <w:sz w:val="28"/>
          <w:szCs w:val="28"/>
        </w:rPr>
        <w:t xml:space="preserve">: </w:t>
      </w:r>
      <w:r w:rsidR="00CD15D6">
        <w:rPr>
          <w:b/>
          <w:sz w:val="24"/>
          <w:szCs w:val="24"/>
        </w:rPr>
        <w:t>JULIO  4</w:t>
      </w:r>
      <w:r w:rsidR="00134FC0">
        <w:rPr>
          <w:b/>
          <w:sz w:val="24"/>
          <w:szCs w:val="24"/>
        </w:rPr>
        <w:t>-2013</w:t>
      </w:r>
    </w:p>
    <w:p w:rsidR="00D62F3E" w:rsidRPr="00134FC0" w:rsidRDefault="00D62F3E" w:rsidP="00D62F3E">
      <w:pPr>
        <w:tabs>
          <w:tab w:val="right" w:pos="8838"/>
        </w:tabs>
        <w:rPr>
          <w:b/>
          <w:sz w:val="28"/>
          <w:szCs w:val="28"/>
        </w:rPr>
      </w:pPr>
      <w:r w:rsidRPr="00134FC0">
        <w:rPr>
          <w:b/>
          <w:sz w:val="28"/>
          <w:szCs w:val="28"/>
        </w:rPr>
        <w:t xml:space="preserve">CALIFICACIÓN_____________  </w:t>
      </w:r>
    </w:p>
    <w:p w:rsidR="00D62F3E" w:rsidRPr="00134FC0" w:rsidRDefault="00D62F3E" w:rsidP="00134FC0">
      <w:pPr>
        <w:tabs>
          <w:tab w:val="right" w:pos="88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COMPROMISO DE HONOR                              </w:t>
      </w:r>
      <w:r>
        <w:rPr>
          <w:sz w:val="24"/>
          <w:szCs w:val="24"/>
        </w:rPr>
        <w:t>Yo,___________________________________________________________</w:t>
      </w:r>
      <w:r>
        <w:rPr>
          <w:sz w:val="20"/>
          <w:szCs w:val="20"/>
        </w:rPr>
        <w:t>al firmar este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compromiso ,reconozco que el presente examen está diseñado para ser resuelto de manera individual, que puedo usar una calculadora </w:t>
      </w:r>
      <w:r>
        <w:rPr>
          <w:i/>
          <w:sz w:val="20"/>
          <w:szCs w:val="20"/>
        </w:rPr>
        <w:t xml:space="preserve">ordinaria </w:t>
      </w:r>
      <w:r>
        <w:rPr>
          <w:sz w:val="20"/>
          <w:szCs w:val="20"/>
        </w:rPr>
        <w:t xml:space="preserve">para cálculos aritméticos , un lápiz o esferográfico ; que solo puedo comunicarme con la persona responsable de la recepción del examen ; y , cualquier instrumento  de comunicación que hubiere traído , debo apagarlo y depositarlo en la parte anterior del aula . </w:t>
      </w:r>
      <w:proofErr w:type="gramStart"/>
      <w:r>
        <w:rPr>
          <w:sz w:val="20"/>
          <w:szCs w:val="20"/>
        </w:rPr>
        <w:t>junto</w:t>
      </w:r>
      <w:proofErr w:type="gramEnd"/>
      <w:r>
        <w:rPr>
          <w:sz w:val="20"/>
          <w:szCs w:val="20"/>
        </w:rPr>
        <w:t xml:space="preserve"> con algún otro material que se encuentre  acompañándolo,. No debo </w:t>
      </w:r>
      <w:proofErr w:type="gramStart"/>
      <w:r>
        <w:rPr>
          <w:sz w:val="20"/>
          <w:szCs w:val="20"/>
        </w:rPr>
        <w:t>además ,</w:t>
      </w:r>
      <w:proofErr w:type="gramEnd"/>
      <w:r>
        <w:rPr>
          <w:sz w:val="20"/>
          <w:szCs w:val="20"/>
        </w:rPr>
        <w:t xml:space="preserve"> consultar libros, notas ni apuntes adicionales a las que se entreguen en esta evaluación .Los temas debo desarrollarlos de manera ordenada </w:t>
      </w:r>
      <w:r>
        <w:rPr>
          <w:b/>
          <w:i/>
          <w:sz w:val="20"/>
          <w:szCs w:val="20"/>
        </w:rPr>
        <w:t>Firmo  al pie del presente compromiso ,como constancia haber leído y aceptar la declaración anterior</w:t>
      </w:r>
      <w:r>
        <w:rPr>
          <w:sz w:val="20"/>
          <w:szCs w:val="20"/>
        </w:rPr>
        <w:t xml:space="preserve">. </w:t>
      </w:r>
    </w:p>
    <w:p w:rsidR="00D62F3E" w:rsidRDefault="00D62F3E" w:rsidP="00D62F3E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                                                                                                                                                             FIRMA</w:t>
      </w:r>
    </w:p>
    <w:p w:rsidR="00D62F3E" w:rsidRDefault="00D62F3E" w:rsidP="00D62F3E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NÚMERO DE MATRÍCULA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RALELO_______________</w:t>
      </w:r>
    </w:p>
    <w:p w:rsidR="00D62F3E" w:rsidRDefault="00D62F3E" w:rsidP="00D62F3E">
      <w:pPr>
        <w:pBdr>
          <w:bottom w:val="single" w:sz="12" w:space="1" w:color="auto"/>
        </w:pBdr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  <w:r>
        <w:rPr>
          <w:b/>
          <w:i/>
          <w:sz w:val="20"/>
          <w:szCs w:val="20"/>
        </w:rPr>
        <w:t xml:space="preserve">         </w:t>
      </w:r>
    </w:p>
    <w:p w:rsidR="00D62F3E" w:rsidRDefault="00D62F3E" w:rsidP="00D62F3E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“Como estudiante de la FEN me comprometo a combatir la mediocridad y actuar con honestidad por eso no copio ni  dejo copiar”</w:t>
      </w:r>
    </w:p>
    <w:p w:rsidR="00D62F3E" w:rsidRDefault="00D62F3E" w:rsidP="00D62F3E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_______________________________________</w:t>
      </w:r>
    </w:p>
    <w:p w:rsidR="00D62F3E" w:rsidRDefault="00D62F3E" w:rsidP="00D62F3E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FIRMA DE COMPROMISO DEL ESTUDIANTE                                                              </w:t>
      </w:r>
    </w:p>
    <w:p w:rsidR="00D62F3E" w:rsidRPr="00134FC0" w:rsidRDefault="00134FC0" w:rsidP="00D62F3E">
      <w:pPr>
        <w:pBdr>
          <w:bottom w:val="single" w:sz="12" w:space="1" w:color="auto"/>
        </w:pBdr>
        <w:jc w:val="both"/>
        <w:rPr>
          <w:b/>
          <w:sz w:val="20"/>
          <w:szCs w:val="20"/>
        </w:rPr>
      </w:pPr>
      <w:r w:rsidRPr="00134FC0">
        <w:rPr>
          <w:b/>
          <w:sz w:val="20"/>
          <w:szCs w:val="20"/>
        </w:rPr>
        <w:t>TEMAS DE EXAMEN</w:t>
      </w:r>
    </w:p>
    <w:p w:rsidR="00A85ABD" w:rsidRPr="00D87C94" w:rsidRDefault="00735B02" w:rsidP="00A85ABD">
      <w:pPr>
        <w:rPr>
          <w:b/>
        </w:rPr>
      </w:pPr>
      <w:r w:rsidRPr="00D87C94">
        <w:rPr>
          <w:b/>
        </w:rPr>
        <w:t>1.-VALOR  5 PUNTOS</w:t>
      </w:r>
    </w:p>
    <w:p w:rsidR="00B60D22" w:rsidRDefault="00A85ABD" w:rsidP="00A85ABD">
      <w:r>
        <w:t xml:space="preserve">1.- </w:t>
      </w:r>
      <w:r w:rsidR="00966BCD">
        <w:t>¿CUÁ</w:t>
      </w:r>
      <w:r w:rsidR="00735B02">
        <w:t xml:space="preserve">LES SON </w:t>
      </w:r>
      <w:r w:rsidR="00966BCD">
        <w:t>LAS FORMAS DE ORGANIZACIÓN ECONÓ</w:t>
      </w:r>
      <w:r w:rsidR="00735B02">
        <w:t>MICA  QUE DE ACUERDO CON NUESTRA CONSTITUCIÓN ESTA INTEG</w:t>
      </w:r>
      <w:r w:rsidR="00966BCD">
        <w:t>RADO  EL SISTEMA ECONÓ</w:t>
      </w:r>
      <w:r w:rsidR="00DD61A0">
        <w:t>MICO EN EL ECUADOR?</w:t>
      </w:r>
      <w:r w:rsidR="00735B02">
        <w:t xml:space="preserve"> </w:t>
      </w:r>
      <w:r w:rsidR="00DD61A0">
        <w:t xml:space="preserve"> </w:t>
      </w:r>
      <w:r w:rsidR="00DF0DC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1F6">
        <w:t xml:space="preserve">  1</w:t>
      </w:r>
    </w:p>
    <w:p w:rsidR="00134FC0" w:rsidRDefault="00134FC0" w:rsidP="00A85ABD"/>
    <w:p w:rsidR="00735B02" w:rsidRPr="00D87C94" w:rsidRDefault="00B80AEB" w:rsidP="00A85ABD">
      <w:pPr>
        <w:rPr>
          <w:b/>
        </w:rPr>
      </w:pPr>
      <w:r w:rsidRPr="00D87C94">
        <w:rPr>
          <w:b/>
        </w:rPr>
        <w:lastRenderedPageBreak/>
        <w:t>2.-VALOR</w:t>
      </w:r>
      <w:r w:rsidR="006B582C">
        <w:rPr>
          <w:b/>
        </w:rPr>
        <w:t xml:space="preserve"> </w:t>
      </w:r>
      <w:r w:rsidRPr="00D87C94">
        <w:rPr>
          <w:b/>
        </w:rPr>
        <w:t xml:space="preserve"> 5 </w:t>
      </w:r>
      <w:r w:rsidR="00735B02" w:rsidRPr="00D87C94">
        <w:rPr>
          <w:b/>
        </w:rPr>
        <w:t xml:space="preserve"> PUNTOS</w:t>
      </w:r>
    </w:p>
    <w:p w:rsidR="00DF0DC1" w:rsidRDefault="00966BCD" w:rsidP="00A85ABD">
      <w:r>
        <w:t xml:space="preserve">ESCRIBA </w:t>
      </w:r>
      <w:r w:rsidR="00735B02">
        <w:t xml:space="preserve"> EL CONCEPTO DE PROPIEDA</w:t>
      </w:r>
      <w:r w:rsidR="001E2595">
        <w:t>D DE CONFO</w:t>
      </w:r>
      <w:r w:rsidR="00735B02">
        <w:t>RMIDAD</w:t>
      </w:r>
      <w:r>
        <w:t xml:space="preserve"> CON NUESTRO CÓDIGO CIVIL  Y QUÉ</w:t>
      </w:r>
      <w:r w:rsidR="00735B02">
        <w:t xml:space="preserve"> DEBERÁ CUMPLIR   LA PROPIEDAD PARA QUE SEA RECONOCIDA  Y GARANTIZADA POR EL ESTADO ECUATORIANO</w:t>
      </w:r>
      <w:proofErr w:type="gramStart"/>
      <w:r>
        <w:t>?</w:t>
      </w:r>
      <w:proofErr w:type="gramEnd"/>
    </w:p>
    <w:p w:rsidR="00735B02" w:rsidRDefault="00DF0DC1" w:rsidP="00A85A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5B02">
        <w:t>.</w:t>
      </w:r>
    </w:p>
    <w:p w:rsidR="00735B02" w:rsidRPr="00D87C94" w:rsidRDefault="006B582C" w:rsidP="00A85ABD">
      <w:pPr>
        <w:rPr>
          <w:b/>
        </w:rPr>
      </w:pPr>
      <w:r>
        <w:rPr>
          <w:b/>
        </w:rPr>
        <w:t>3</w:t>
      </w:r>
      <w:r w:rsidR="00B80AEB" w:rsidRPr="00D87C94">
        <w:rPr>
          <w:b/>
        </w:rPr>
        <w:t xml:space="preserve">.- VALOR 5 </w:t>
      </w:r>
      <w:r w:rsidR="00735B02" w:rsidRPr="00D87C94">
        <w:rPr>
          <w:b/>
        </w:rPr>
        <w:t>PUNTOS</w:t>
      </w:r>
    </w:p>
    <w:p w:rsidR="00735B02" w:rsidRDefault="00735B02" w:rsidP="00A85ABD">
      <w:r>
        <w:t>EXPONGA  LA DEFINICIÓN  COMPLETA DE CONTRATO  DE COMPAÑÍAS</w:t>
      </w:r>
    </w:p>
    <w:p w:rsidR="00735B02" w:rsidRDefault="00DF0DC1" w:rsidP="00A85A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B02" w:rsidRPr="00D87C94" w:rsidRDefault="006B582C" w:rsidP="00A85ABD">
      <w:pPr>
        <w:rPr>
          <w:b/>
        </w:rPr>
      </w:pPr>
      <w:r>
        <w:rPr>
          <w:b/>
        </w:rPr>
        <w:t>4</w:t>
      </w:r>
      <w:r w:rsidR="009F3221" w:rsidRPr="00D87C94">
        <w:rPr>
          <w:b/>
        </w:rPr>
        <w:t>.-</w:t>
      </w:r>
      <w:r>
        <w:rPr>
          <w:b/>
        </w:rPr>
        <w:t>-VALOR  10</w:t>
      </w:r>
      <w:r w:rsidR="005776AD" w:rsidRPr="00D87C94">
        <w:rPr>
          <w:b/>
        </w:rPr>
        <w:t xml:space="preserve"> </w:t>
      </w:r>
      <w:r w:rsidR="001E2595" w:rsidRPr="00D87C94">
        <w:rPr>
          <w:b/>
        </w:rPr>
        <w:t xml:space="preserve"> PUNTOS</w:t>
      </w:r>
    </w:p>
    <w:p w:rsidR="00735B02" w:rsidRDefault="00735B02" w:rsidP="00A85ABD">
      <w:r>
        <w:t>¿CUAL  ES  LA DIFERENCIA ENTRE LA CAPAC</w:t>
      </w:r>
      <w:r w:rsidR="004F7E4B">
        <w:t>IDAD LEGAL Y EL CONSENTIMIENTO?</w:t>
      </w:r>
    </w:p>
    <w:p w:rsidR="001E2595" w:rsidRDefault="00941CD0" w:rsidP="00A85ABD">
      <w:r>
        <w:t>CAPACIDAD LEGAL</w:t>
      </w:r>
      <w:r w:rsidR="00DF0DC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1F6">
        <w:t>_______________________________2</w:t>
      </w:r>
      <w:r w:rsidR="00DF0DC1">
        <w:t>_</w:t>
      </w:r>
      <w:r w:rsidR="00DF0DC1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1F6">
        <w:t xml:space="preserve"> CO</w:t>
      </w:r>
      <w:r>
        <w:t>NSENTIMIENTO</w:t>
      </w:r>
      <w:r w:rsidR="00DF0DC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</w:t>
      </w:r>
      <w:r w:rsidR="00966BCD">
        <w:t>_________________________________________________________________</w:t>
      </w:r>
    </w:p>
    <w:p w:rsidR="001E2595" w:rsidRPr="00D87C94" w:rsidRDefault="006B582C" w:rsidP="00A85ABD">
      <w:pPr>
        <w:rPr>
          <w:b/>
        </w:rPr>
      </w:pPr>
      <w:r>
        <w:rPr>
          <w:b/>
        </w:rPr>
        <w:t>5</w:t>
      </w:r>
      <w:r w:rsidR="00174708" w:rsidRPr="00D87C94">
        <w:rPr>
          <w:b/>
        </w:rPr>
        <w:t>.-VALOR</w:t>
      </w:r>
      <w:r>
        <w:rPr>
          <w:b/>
        </w:rPr>
        <w:t xml:space="preserve"> </w:t>
      </w:r>
      <w:r w:rsidR="00A921F6">
        <w:rPr>
          <w:b/>
        </w:rPr>
        <w:t xml:space="preserve"> 10 </w:t>
      </w:r>
      <w:r w:rsidR="001E2595" w:rsidRPr="00D87C94">
        <w:rPr>
          <w:b/>
        </w:rPr>
        <w:t xml:space="preserve"> PUNTOS</w:t>
      </w:r>
    </w:p>
    <w:p w:rsidR="001E2595" w:rsidRDefault="00966BCD" w:rsidP="00A85ABD">
      <w:r>
        <w:t xml:space="preserve"> OBJETO </w:t>
      </w:r>
      <w:proofErr w:type="spellStart"/>
      <w:r>
        <w:t>LíCITO</w:t>
      </w:r>
      <w:proofErr w:type="spellEnd"/>
      <w:r>
        <w:t>: ¿CUÁLES  SON LAS CARÁCTERÍ</w:t>
      </w:r>
      <w:r w:rsidR="001E2595">
        <w:t>STICAS  DEL OBJETO DE LA COMPAÑÍA?</w:t>
      </w:r>
    </w:p>
    <w:p w:rsidR="001E2595" w:rsidRDefault="00DF0DC1" w:rsidP="00A85A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FD9" w:rsidRPr="00D87C94" w:rsidRDefault="006B582C" w:rsidP="00A85ABD">
      <w:pPr>
        <w:rPr>
          <w:b/>
        </w:rPr>
      </w:pPr>
      <w:r>
        <w:rPr>
          <w:b/>
        </w:rPr>
        <w:t xml:space="preserve"> 6</w:t>
      </w:r>
      <w:r w:rsidR="001E2595" w:rsidRPr="00D87C94">
        <w:rPr>
          <w:b/>
        </w:rPr>
        <w:t>.-</w:t>
      </w:r>
      <w:r w:rsidR="00B80AEB" w:rsidRPr="00D87C94">
        <w:rPr>
          <w:b/>
        </w:rPr>
        <w:t xml:space="preserve">VALOR 5 </w:t>
      </w:r>
      <w:r w:rsidR="005E6FD9" w:rsidRPr="00D87C94">
        <w:rPr>
          <w:b/>
        </w:rPr>
        <w:t>PUNTOS</w:t>
      </w:r>
      <w:r w:rsidR="001E2595" w:rsidRPr="00D87C94">
        <w:rPr>
          <w:b/>
        </w:rPr>
        <w:t xml:space="preserve"> </w:t>
      </w:r>
    </w:p>
    <w:p w:rsidR="00134FC0" w:rsidRDefault="001E2595" w:rsidP="00A85ABD">
      <w:r>
        <w:t xml:space="preserve">EXPLIQUE  LA RESPONSABILIDAD  </w:t>
      </w:r>
      <w:r w:rsidR="0042714A">
        <w:t xml:space="preserve">QUE </w:t>
      </w:r>
      <w:proofErr w:type="gramStart"/>
      <w:r w:rsidR="0042714A">
        <w:t xml:space="preserve">TIENEN </w:t>
      </w:r>
      <w:r w:rsidR="005E6FD9">
        <w:t xml:space="preserve"> </w:t>
      </w:r>
      <w:r w:rsidR="006B582C">
        <w:t>,</w:t>
      </w:r>
      <w:proofErr w:type="gramEnd"/>
      <w:r w:rsidR="006B582C">
        <w:t xml:space="preserve"> </w:t>
      </w:r>
      <w:r w:rsidR="00134FC0">
        <w:t>LOS SOCIOS DE UNA COMPAÑÍA EN N</w:t>
      </w:r>
      <w:r w:rsidR="005E6FD9">
        <w:t>OMBRE COLECTIVO</w:t>
      </w:r>
    </w:p>
    <w:p w:rsidR="00134FC0" w:rsidRDefault="00134FC0" w:rsidP="00A85A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1F6">
        <w:t>______________________________3</w:t>
      </w:r>
    </w:p>
    <w:p w:rsidR="006B582C" w:rsidRDefault="006B582C" w:rsidP="00A85ABD">
      <w:pPr>
        <w:rPr>
          <w:b/>
        </w:rPr>
      </w:pPr>
    </w:p>
    <w:p w:rsidR="005E6FD9" w:rsidRPr="00D87C94" w:rsidRDefault="006B582C" w:rsidP="00A85ABD">
      <w:pPr>
        <w:rPr>
          <w:b/>
        </w:rPr>
      </w:pPr>
      <w:r>
        <w:rPr>
          <w:b/>
        </w:rPr>
        <w:lastRenderedPageBreak/>
        <w:t>7</w:t>
      </w:r>
      <w:r w:rsidR="009F3221" w:rsidRPr="00D87C94">
        <w:rPr>
          <w:b/>
        </w:rPr>
        <w:t xml:space="preserve">.-VALOR  10 </w:t>
      </w:r>
      <w:r w:rsidR="00B80AEB" w:rsidRPr="00D87C94">
        <w:rPr>
          <w:b/>
        </w:rPr>
        <w:t xml:space="preserve">  </w:t>
      </w:r>
      <w:r w:rsidR="005E6FD9" w:rsidRPr="00D87C94">
        <w:rPr>
          <w:b/>
        </w:rPr>
        <w:t xml:space="preserve"> PUNTOS </w:t>
      </w:r>
    </w:p>
    <w:p w:rsidR="005E6FD9" w:rsidRDefault="005E6FD9" w:rsidP="00A85ABD">
      <w:proofErr w:type="gramStart"/>
      <w:r>
        <w:t>¿</w:t>
      </w:r>
      <w:proofErr w:type="gramEnd"/>
      <w:r>
        <w:t>CUÁLES  SON LAS PERSONAS JURÍDICAS  QUE NO PUEDEN SER SOCIOS DE UNA</w:t>
      </w:r>
      <w:r w:rsidR="006B582C">
        <w:t xml:space="preserve"> CIA. LTDA. ASI COMO TAMBIÉN CUÁ</w:t>
      </w:r>
      <w:r>
        <w:t>LES SON LAS OPERACIONES MERCANTI</w:t>
      </w:r>
      <w:r w:rsidR="00134FC0">
        <w:t>LES QUE NO PUEDE REALIZAR UNA</w:t>
      </w:r>
      <w:r w:rsidR="002D2699">
        <w:t xml:space="preserve"> CIA. LTDA. </w:t>
      </w:r>
      <w:r w:rsidR="00134FC0">
        <w:t xml:space="preserve"> _____________________________________________________________________________ </w:t>
      </w:r>
      <w:r w:rsidR="001B63B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322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82C" w:rsidRDefault="006B582C" w:rsidP="00A85ABD"/>
    <w:p w:rsidR="005E6FD9" w:rsidRPr="00D87C94" w:rsidRDefault="006B582C" w:rsidP="00A85ABD">
      <w:pPr>
        <w:rPr>
          <w:b/>
        </w:rPr>
      </w:pPr>
      <w:r>
        <w:rPr>
          <w:b/>
        </w:rPr>
        <w:t>8</w:t>
      </w:r>
      <w:r w:rsidR="005776AD" w:rsidRPr="00D87C94">
        <w:rPr>
          <w:b/>
        </w:rPr>
        <w:t xml:space="preserve">. VALOR  5 </w:t>
      </w:r>
      <w:r w:rsidR="005E6FD9" w:rsidRPr="00D87C94">
        <w:rPr>
          <w:b/>
        </w:rPr>
        <w:t xml:space="preserve"> PUNTOS</w:t>
      </w:r>
    </w:p>
    <w:p w:rsidR="008C12C6" w:rsidRDefault="006B582C" w:rsidP="00A85ABD">
      <w:proofErr w:type="gramStart"/>
      <w:r>
        <w:t>¿</w:t>
      </w:r>
      <w:proofErr w:type="gramEnd"/>
      <w:r>
        <w:t>CÓ</w:t>
      </w:r>
      <w:r w:rsidR="008C12C6">
        <w:t>MO SE TRANSFIERE LA PROPIEDAD DE LAS ACCIONES EN UNA C.A. Y A QUIÉN SE LO CON</w:t>
      </w:r>
      <w:r>
        <w:t>-</w:t>
      </w:r>
      <w:r w:rsidR="008C12C6">
        <w:t xml:space="preserve"> SIDERA DUEÑO  DE LAS ACCIONES</w:t>
      </w:r>
      <w:proofErr w:type="gramStart"/>
      <w:r w:rsidR="008C12C6">
        <w:t>?</w:t>
      </w:r>
      <w:proofErr w:type="gramEnd"/>
    </w:p>
    <w:p w:rsidR="001B63B8" w:rsidRDefault="001B63B8" w:rsidP="00A85A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A38" w:rsidRPr="00D87C94" w:rsidRDefault="006B582C" w:rsidP="00A85ABD">
      <w:pPr>
        <w:rPr>
          <w:b/>
        </w:rPr>
      </w:pPr>
      <w:r>
        <w:rPr>
          <w:b/>
        </w:rPr>
        <w:t>9</w:t>
      </w:r>
      <w:r w:rsidR="008C12C6" w:rsidRPr="00D87C94">
        <w:rPr>
          <w:b/>
        </w:rPr>
        <w:t xml:space="preserve">.- </w:t>
      </w:r>
      <w:r w:rsidR="00A921F6">
        <w:rPr>
          <w:b/>
        </w:rPr>
        <w:t xml:space="preserve">VALOR  5 </w:t>
      </w:r>
      <w:r w:rsidR="00174708" w:rsidRPr="00D87C94">
        <w:rPr>
          <w:b/>
        </w:rPr>
        <w:t xml:space="preserve"> </w:t>
      </w:r>
      <w:r w:rsidR="00D83A38" w:rsidRPr="00D87C94">
        <w:rPr>
          <w:b/>
        </w:rPr>
        <w:t xml:space="preserve"> PUNTOS</w:t>
      </w:r>
    </w:p>
    <w:p w:rsidR="00D87C94" w:rsidRPr="006B582C" w:rsidRDefault="001571AB" w:rsidP="00A85ABD">
      <w:proofErr w:type="gramStart"/>
      <w:r>
        <w:t>¿ EN</w:t>
      </w:r>
      <w:proofErr w:type="gramEnd"/>
      <w:r>
        <w:t xml:space="preserve"> QUE CONSISTE </w:t>
      </w:r>
      <w:r w:rsidR="00D83A38">
        <w:t xml:space="preserve"> EL CAPITAL AUTORIZADO E</w:t>
      </w:r>
      <w:r w:rsidR="002D2699">
        <w:t>N UNA S.A.  Y  PARA QUE SIRVE</w:t>
      </w:r>
      <w:proofErr w:type="gramStart"/>
      <w:r>
        <w:t>?</w:t>
      </w:r>
      <w:proofErr w:type="gramEnd"/>
      <w:r w:rsidR="002D2699">
        <w:t xml:space="preserve">  </w:t>
      </w:r>
      <w:r w:rsidR="001B63B8">
        <w:t>___________________________________________________</w:t>
      </w:r>
      <w:r w:rsidR="00A921F6">
        <w:t>___________________________4</w:t>
      </w:r>
      <w:r w:rsidR="001B63B8">
        <w:t>_________________________________________________________________________________</w:t>
      </w:r>
      <w:r w:rsidR="001B63B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AEB" w:rsidRPr="00F20073" w:rsidRDefault="006B582C" w:rsidP="00A85ABD">
      <w:r>
        <w:rPr>
          <w:b/>
        </w:rPr>
        <w:t>10</w:t>
      </w:r>
      <w:r w:rsidR="00D83A38" w:rsidRPr="00D87C94">
        <w:rPr>
          <w:b/>
        </w:rPr>
        <w:t>.</w:t>
      </w:r>
      <w:r w:rsidR="00A84B47">
        <w:rPr>
          <w:b/>
        </w:rPr>
        <w:t>-VALOR  10</w:t>
      </w:r>
      <w:r w:rsidR="00174708" w:rsidRPr="00D87C94">
        <w:rPr>
          <w:b/>
        </w:rPr>
        <w:t xml:space="preserve"> </w:t>
      </w:r>
      <w:r w:rsidR="00B80AEB" w:rsidRPr="00D87C94">
        <w:rPr>
          <w:b/>
        </w:rPr>
        <w:t xml:space="preserve"> PUNTOS </w:t>
      </w:r>
    </w:p>
    <w:p w:rsidR="00D83A38" w:rsidRDefault="00D83A38" w:rsidP="00A85ABD">
      <w:proofErr w:type="gramStart"/>
      <w:r>
        <w:t>¿ -</w:t>
      </w:r>
      <w:proofErr w:type="gramEnd"/>
      <w:r>
        <w:t xml:space="preserve"> </w:t>
      </w:r>
      <w:r w:rsidR="006B582C">
        <w:t xml:space="preserve"> ENTRE QUIÉ</w:t>
      </w:r>
      <w:r w:rsidR="00DF0DC1">
        <w:t>NES SE CONTRAE</w:t>
      </w:r>
      <w:r w:rsidR="00831A83">
        <w:t xml:space="preserve">  </w:t>
      </w:r>
      <w:r w:rsidR="00DF0DC1">
        <w:t xml:space="preserve"> LA COMPAÑÍA EN COMANDITA SIMPLE  Y EXPLIQUE LA RESPONSABILIDAD QUE TIENEN</w:t>
      </w:r>
      <w:r w:rsidR="00831A83">
        <w:t xml:space="preserve">  SUS INTEGRANTES </w:t>
      </w:r>
      <w:r w:rsidR="00DF0DC1">
        <w:t>?</w:t>
      </w:r>
    </w:p>
    <w:p w:rsidR="00BE09FA" w:rsidRDefault="001B63B8" w:rsidP="00A85A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1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A921F6">
        <w:t>______________________________________________________________________________5</w:t>
      </w:r>
    </w:p>
    <w:p w:rsidR="00444944" w:rsidRDefault="00444944" w:rsidP="00A85ABD"/>
    <w:p w:rsidR="00174708" w:rsidRDefault="00174708" w:rsidP="00A85ABD"/>
    <w:p w:rsidR="00A921F6" w:rsidRDefault="00A921F6" w:rsidP="00A85ABD"/>
    <w:p w:rsidR="00EC1D6C" w:rsidRDefault="00EC1D6C" w:rsidP="00A85ABD"/>
    <w:p w:rsidR="00831A83" w:rsidRDefault="00831A83" w:rsidP="00A85ABD"/>
    <w:p w:rsidR="00174708" w:rsidRDefault="00174708" w:rsidP="00A85ABD"/>
    <w:p w:rsidR="005776AD" w:rsidRPr="00A85ABD" w:rsidRDefault="005776AD" w:rsidP="00A85ABD"/>
    <w:sectPr w:rsidR="005776AD" w:rsidRPr="00A85ABD" w:rsidSect="00B60D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ABD"/>
    <w:rsid w:val="00134FC0"/>
    <w:rsid w:val="001571AB"/>
    <w:rsid w:val="00174708"/>
    <w:rsid w:val="001B63B8"/>
    <w:rsid w:val="001E2595"/>
    <w:rsid w:val="00216727"/>
    <w:rsid w:val="00297B6A"/>
    <w:rsid w:val="002B3A92"/>
    <w:rsid w:val="002D2699"/>
    <w:rsid w:val="002D731A"/>
    <w:rsid w:val="003317E2"/>
    <w:rsid w:val="003A5F81"/>
    <w:rsid w:val="003F5D11"/>
    <w:rsid w:val="0042714A"/>
    <w:rsid w:val="00444944"/>
    <w:rsid w:val="004F7E4B"/>
    <w:rsid w:val="005776AD"/>
    <w:rsid w:val="005E6FD9"/>
    <w:rsid w:val="006B582C"/>
    <w:rsid w:val="00735B02"/>
    <w:rsid w:val="00831A83"/>
    <w:rsid w:val="008361A1"/>
    <w:rsid w:val="00841DC8"/>
    <w:rsid w:val="00852CE4"/>
    <w:rsid w:val="008C12C6"/>
    <w:rsid w:val="008E5764"/>
    <w:rsid w:val="00941CD0"/>
    <w:rsid w:val="00966BCD"/>
    <w:rsid w:val="009D052F"/>
    <w:rsid w:val="009F3221"/>
    <w:rsid w:val="00A84B47"/>
    <w:rsid w:val="00A85ABD"/>
    <w:rsid w:val="00A921F6"/>
    <w:rsid w:val="00AA6721"/>
    <w:rsid w:val="00B60D22"/>
    <w:rsid w:val="00B80AEB"/>
    <w:rsid w:val="00BE09FA"/>
    <w:rsid w:val="00BF1449"/>
    <w:rsid w:val="00CD15D6"/>
    <w:rsid w:val="00CF3B28"/>
    <w:rsid w:val="00D62F3E"/>
    <w:rsid w:val="00D83A38"/>
    <w:rsid w:val="00D87C94"/>
    <w:rsid w:val="00DD61A0"/>
    <w:rsid w:val="00DF0DC1"/>
    <w:rsid w:val="00E12B77"/>
    <w:rsid w:val="00E81789"/>
    <w:rsid w:val="00EC1D6C"/>
    <w:rsid w:val="00EF2B42"/>
    <w:rsid w:val="00F2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36589-47BC-4D0D-9E7F-50A46B1B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137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</cp:lastModifiedBy>
  <cp:revision>60</cp:revision>
  <cp:lastPrinted>2013-07-03T01:51:00Z</cp:lastPrinted>
  <dcterms:created xsi:type="dcterms:W3CDTF">2013-07-01T19:12:00Z</dcterms:created>
  <dcterms:modified xsi:type="dcterms:W3CDTF">2013-07-15T22:44:00Z</dcterms:modified>
</cp:coreProperties>
</file>